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36" w:rsidRDefault="001C5936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t>Girl Power! How Young Women Impacted the Holocaust</w:t>
      </w:r>
    </w:p>
    <w:p w:rsidR="001C5936" w:rsidRDefault="00EA7108" w:rsidP="00EA7108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1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9A13B9" w:rsidRDefault="00B11B01" w:rsidP="00BC599D">
      <w:pPr>
        <w:jc w:val="center"/>
        <w:rPr>
          <w:color w:val="CC3300"/>
          <w:sz w:val="40"/>
          <w:szCs w:val="40"/>
        </w:rPr>
      </w:pPr>
      <w:r>
        <w:rPr>
          <w:color w:val="CC3300"/>
          <w:sz w:val="40"/>
          <w:szCs w:val="40"/>
          <w:u w:val="single"/>
        </w:rPr>
        <w:t xml:space="preserve">Rosa </w:t>
      </w:r>
      <w:proofErr w:type="spellStart"/>
      <w:r>
        <w:rPr>
          <w:color w:val="CC3300"/>
          <w:sz w:val="40"/>
          <w:szCs w:val="40"/>
          <w:u w:val="single"/>
        </w:rPr>
        <w:t>Robata</w:t>
      </w:r>
      <w:proofErr w:type="spellEnd"/>
    </w:p>
    <w:p w:rsidR="002C3E68" w:rsidRPr="00105805" w:rsidRDefault="002C3E68" w:rsidP="002C3E68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 xml:space="preserve">Rosa </w:t>
      </w:r>
      <w:proofErr w:type="spellStart"/>
      <w:r>
        <w:rPr>
          <w:sz w:val="40"/>
          <w:szCs w:val="40"/>
        </w:rPr>
        <w:t>Robata</w:t>
      </w:r>
      <w:proofErr w:type="spellEnd"/>
      <w:r w:rsidR="00572E9E">
        <w:rPr>
          <w:sz w:val="40"/>
          <w:szCs w:val="40"/>
        </w:rPr>
        <w:t>.</w:t>
      </w:r>
    </w:p>
    <w:p w:rsidR="002C3E68" w:rsidRPr="00105805" w:rsidRDefault="002C3E68" w:rsidP="002C3E68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2C3E68" w:rsidRDefault="002C3E68" w:rsidP="002C3E68">
      <w:pPr>
        <w:jc w:val="center"/>
        <w:rPr>
          <w:color w:val="CC3300"/>
          <w:sz w:val="40"/>
          <w:szCs w:val="40"/>
          <w:u w:val="single"/>
        </w:rPr>
      </w:pPr>
    </w:p>
    <w:p w:rsidR="007C60A9" w:rsidRDefault="007C60A9" w:rsidP="00BC599D">
      <w:pPr>
        <w:jc w:val="center"/>
        <w:rPr>
          <w:color w:val="CC3300"/>
          <w:sz w:val="40"/>
          <w:szCs w:val="40"/>
          <w:u w:val="single"/>
        </w:rPr>
      </w:pPr>
    </w:p>
    <w:p w:rsidR="007C60A9" w:rsidRDefault="007C60A9" w:rsidP="00BC599D">
      <w:pPr>
        <w:jc w:val="center"/>
        <w:rPr>
          <w:color w:val="CC3300"/>
          <w:sz w:val="40"/>
          <w:szCs w:val="40"/>
          <w:u w:val="single"/>
        </w:rPr>
      </w:pPr>
    </w:p>
    <w:p w:rsidR="002C3E68" w:rsidRDefault="002C3E68" w:rsidP="002C3E68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lastRenderedPageBreak/>
        <w:t>Girl Power! How Young Women Impacted the Holocaust</w:t>
      </w:r>
    </w:p>
    <w:p w:rsidR="002C3E68" w:rsidRPr="002C3E68" w:rsidRDefault="002C3E68" w:rsidP="002C3E68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4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9A13B9" w:rsidRDefault="00B11B01" w:rsidP="00BC599D">
      <w:pPr>
        <w:jc w:val="center"/>
        <w:rPr>
          <w:color w:val="CC3300"/>
          <w:sz w:val="40"/>
          <w:szCs w:val="40"/>
          <w:u w:val="single"/>
        </w:rPr>
      </w:pPr>
      <w:r>
        <w:rPr>
          <w:color w:val="CC3300"/>
          <w:sz w:val="40"/>
          <w:szCs w:val="40"/>
          <w:u w:val="single"/>
        </w:rPr>
        <w:t>Magda Trocme</w:t>
      </w:r>
    </w:p>
    <w:p w:rsidR="002C3E68" w:rsidRPr="00105805" w:rsidRDefault="002C3E68" w:rsidP="002C3E68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>Magda Trocme</w:t>
      </w:r>
      <w:r w:rsidR="00572E9E">
        <w:rPr>
          <w:sz w:val="40"/>
          <w:szCs w:val="40"/>
        </w:rPr>
        <w:t>.</w:t>
      </w:r>
    </w:p>
    <w:p w:rsidR="002C3E68" w:rsidRPr="00105805" w:rsidRDefault="002C3E68" w:rsidP="002C3E68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</w:p>
    <w:p w:rsidR="002C3E68" w:rsidRPr="00105805" w:rsidRDefault="002C3E68" w:rsidP="002C3E68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2C3E68" w:rsidRDefault="002C3E68" w:rsidP="002C3E68">
      <w:pPr>
        <w:jc w:val="center"/>
        <w:rPr>
          <w:color w:val="CC3300"/>
          <w:sz w:val="40"/>
          <w:szCs w:val="40"/>
          <w:u w:val="single"/>
        </w:rPr>
      </w:pPr>
    </w:p>
    <w:p w:rsidR="007142AA" w:rsidRPr="007142AA" w:rsidRDefault="007142AA">
      <w:pPr>
        <w:rPr>
          <w:sz w:val="40"/>
          <w:szCs w:val="40"/>
        </w:rPr>
      </w:pPr>
    </w:p>
    <w:sectPr w:rsidR="007142AA" w:rsidRPr="007142AA" w:rsidSect="00BC59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iumI4ITTt1sdHP5PfyqL+9Ckb8=" w:salt="8OqdsB06o3y5lq28RbTz3A=="/>
  <w:defaultTabStop w:val="720"/>
  <w:characterSpacingControl w:val="doNotCompress"/>
  <w:compat/>
  <w:rsids>
    <w:rsidRoot w:val="00B8213F"/>
    <w:rsid w:val="00026265"/>
    <w:rsid w:val="001805FC"/>
    <w:rsid w:val="001C5936"/>
    <w:rsid w:val="001D5037"/>
    <w:rsid w:val="001F1C61"/>
    <w:rsid w:val="002050F2"/>
    <w:rsid w:val="002C3E68"/>
    <w:rsid w:val="00352B75"/>
    <w:rsid w:val="003B2C76"/>
    <w:rsid w:val="00572E9E"/>
    <w:rsid w:val="005F7474"/>
    <w:rsid w:val="006D0031"/>
    <w:rsid w:val="007142AA"/>
    <w:rsid w:val="007C60A9"/>
    <w:rsid w:val="008D1B3C"/>
    <w:rsid w:val="009A13B9"/>
    <w:rsid w:val="00B11B01"/>
    <w:rsid w:val="00B2340C"/>
    <w:rsid w:val="00B5215B"/>
    <w:rsid w:val="00B8213F"/>
    <w:rsid w:val="00BA3F9A"/>
    <w:rsid w:val="00BC599D"/>
    <w:rsid w:val="00CC73C0"/>
    <w:rsid w:val="00D70401"/>
    <w:rsid w:val="00D93C3C"/>
    <w:rsid w:val="00EA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E255-EAFE-460A-9DAF-8516AD6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1</Characters>
  <Application>Microsoft Office Word</Application>
  <DocSecurity>8</DocSecurity>
  <Lines>3</Lines>
  <Paragraphs>1</Paragraphs>
  <ScaleCrop>false</ScaleCrop>
  <Company>Hewlett-Packard Company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arish</dc:creator>
  <cp:lastModifiedBy>Sam Parish</cp:lastModifiedBy>
  <cp:revision>6</cp:revision>
  <cp:lastPrinted>2013-02-20T15:35:00Z</cp:lastPrinted>
  <dcterms:created xsi:type="dcterms:W3CDTF">2013-06-24T14:28:00Z</dcterms:created>
  <dcterms:modified xsi:type="dcterms:W3CDTF">2013-08-13T15:36:00Z</dcterms:modified>
</cp:coreProperties>
</file>